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D4571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OSNOVNA ŠKOLA IVER</w:t>
      </w:r>
    </w:p>
    <w:p w14:paraId="07ADC703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Sesvete, M. Halape 8</w:t>
      </w:r>
    </w:p>
    <w:p w14:paraId="30B87217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AC3ACC" w14:textId="3B55044F" w:rsidR="00835303" w:rsidRPr="00714F53" w:rsidRDefault="00835303" w:rsidP="00835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F53">
        <w:rPr>
          <w:rFonts w:ascii="Times New Roman" w:hAnsi="Times New Roman" w:cs="Times New Roman"/>
          <w:sz w:val="24"/>
          <w:szCs w:val="24"/>
        </w:rPr>
        <w:t xml:space="preserve">KLASA: </w:t>
      </w:r>
      <w:r w:rsidR="00A60FA5">
        <w:rPr>
          <w:rFonts w:ascii="Times New Roman" w:hAnsi="Times New Roman" w:cs="Times New Roman"/>
          <w:sz w:val="24"/>
          <w:szCs w:val="24"/>
        </w:rPr>
        <w:t>600-04/23-02/01</w:t>
      </w:r>
      <w:bookmarkStart w:id="0" w:name="_GoBack"/>
      <w:bookmarkEnd w:id="0"/>
    </w:p>
    <w:p w14:paraId="3E588451" w14:textId="7BED2A94" w:rsidR="00835303" w:rsidRPr="00714F53" w:rsidRDefault="00835303" w:rsidP="00835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F53">
        <w:rPr>
          <w:rFonts w:ascii="Times New Roman" w:hAnsi="Times New Roman" w:cs="Times New Roman"/>
          <w:sz w:val="24"/>
          <w:szCs w:val="24"/>
        </w:rPr>
        <w:t>URBROJ: 251-666-01-2</w:t>
      </w:r>
      <w:r>
        <w:rPr>
          <w:rFonts w:ascii="Times New Roman" w:hAnsi="Times New Roman" w:cs="Times New Roman"/>
          <w:sz w:val="24"/>
          <w:szCs w:val="24"/>
        </w:rPr>
        <w:t>3-00</w:t>
      </w:r>
    </w:p>
    <w:p w14:paraId="6019ECDA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040A9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D6896" w14:textId="6C4895BD" w:rsidR="00CE40CD" w:rsidRPr="001A7F16" w:rsidRDefault="00181E0E" w:rsidP="00CE4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E</w:t>
      </w:r>
    </w:p>
    <w:p w14:paraId="4CC5F4CC" w14:textId="5319217B" w:rsidR="006301DF" w:rsidRPr="00181E0E" w:rsidRDefault="00A60FA5" w:rsidP="00181E0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A4074" w:rsidRPr="007055C6">
        <w:rPr>
          <w:rFonts w:ascii="Times New Roman" w:hAnsi="Times New Roman" w:cs="Times New Roman"/>
          <w:b/>
          <w:sz w:val="24"/>
          <w:szCs w:val="24"/>
        </w:rPr>
        <w:t xml:space="preserve">. sjednice Školskog odbora </w:t>
      </w:r>
      <w:r w:rsidR="006A4074" w:rsidRPr="007055C6">
        <w:rPr>
          <w:rFonts w:ascii="Times New Roman" w:hAnsi="Times New Roman" w:cs="Times New Roman"/>
          <w:sz w:val="24"/>
          <w:szCs w:val="24"/>
        </w:rPr>
        <w:t xml:space="preserve">održane </w:t>
      </w:r>
      <w:r w:rsidR="006A4074" w:rsidRPr="007055C6">
        <w:rPr>
          <w:rFonts w:ascii="Times New Roman" w:hAnsi="Times New Roman" w:cs="Times New Roman"/>
          <w:b/>
          <w:sz w:val="24"/>
          <w:szCs w:val="24"/>
        </w:rPr>
        <w:t xml:space="preserve">dana </w:t>
      </w:r>
      <w:r w:rsidR="00835303">
        <w:rPr>
          <w:rFonts w:ascii="Times New Roman" w:hAnsi="Times New Roman" w:cs="Times New Roman"/>
          <w:b/>
          <w:sz w:val="24"/>
          <w:szCs w:val="24"/>
        </w:rPr>
        <w:t>30</w:t>
      </w:r>
      <w:r w:rsidR="00BF60B0">
        <w:rPr>
          <w:rFonts w:ascii="Times New Roman" w:hAnsi="Times New Roman" w:cs="Times New Roman"/>
          <w:b/>
          <w:sz w:val="24"/>
          <w:szCs w:val="24"/>
        </w:rPr>
        <w:t>.</w:t>
      </w:r>
      <w:r w:rsidR="00835303">
        <w:rPr>
          <w:rFonts w:ascii="Times New Roman" w:hAnsi="Times New Roman" w:cs="Times New Roman"/>
          <w:b/>
          <w:sz w:val="24"/>
          <w:szCs w:val="24"/>
        </w:rPr>
        <w:t xml:space="preserve"> siječnja 2023</w:t>
      </w:r>
      <w:r w:rsidR="001061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10FE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835303">
        <w:rPr>
          <w:rFonts w:ascii="Times New Roman" w:hAnsi="Times New Roman" w:cs="Times New Roman"/>
          <w:b/>
          <w:sz w:val="24"/>
          <w:szCs w:val="24"/>
        </w:rPr>
        <w:t>10</w:t>
      </w:r>
      <w:r w:rsidR="002110FE">
        <w:rPr>
          <w:rFonts w:ascii="Times New Roman" w:hAnsi="Times New Roman" w:cs="Times New Roman"/>
          <w:b/>
          <w:sz w:val="24"/>
          <w:szCs w:val="24"/>
        </w:rPr>
        <w:t xml:space="preserve"> do 1</w:t>
      </w:r>
      <w:r w:rsidR="00835303">
        <w:rPr>
          <w:rFonts w:ascii="Times New Roman" w:hAnsi="Times New Roman" w:cs="Times New Roman"/>
          <w:b/>
          <w:sz w:val="24"/>
          <w:szCs w:val="24"/>
        </w:rPr>
        <w:t>2</w:t>
      </w:r>
      <w:r w:rsidR="00BF60B0">
        <w:rPr>
          <w:rFonts w:ascii="Times New Roman" w:hAnsi="Times New Roman" w:cs="Times New Roman"/>
          <w:b/>
          <w:sz w:val="24"/>
          <w:szCs w:val="24"/>
        </w:rPr>
        <w:t xml:space="preserve"> sati elektronskim putem</w:t>
      </w:r>
    </w:p>
    <w:p w14:paraId="3DCFB5D2" w14:textId="77777777" w:rsidR="006E63F9" w:rsidRPr="000C002D" w:rsidRDefault="006E63F9" w:rsidP="006E6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PRIJEDLOG DNEVNOG REDA</w:t>
      </w:r>
    </w:p>
    <w:p w14:paraId="662CC1DA" w14:textId="77777777" w:rsidR="00835303" w:rsidRPr="00FE0947" w:rsidRDefault="00835303" w:rsidP="00835303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947">
        <w:rPr>
          <w:rFonts w:ascii="Times New Roman" w:hAnsi="Times New Roman" w:cs="Times New Roman"/>
          <w:b/>
          <w:bCs/>
          <w:sz w:val="24"/>
          <w:szCs w:val="24"/>
        </w:rPr>
        <w:t>Verifikacija zapisnika 7. sjednice Školskog odbora</w:t>
      </w:r>
    </w:p>
    <w:p w14:paraId="5E15B045" w14:textId="77777777" w:rsidR="00835303" w:rsidRPr="00FE0947" w:rsidRDefault="00835303" w:rsidP="008353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E0947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hr-HR"/>
        </w:rPr>
        <w:t>Otpis potraživanja na ime školske prehrane</w:t>
      </w:r>
    </w:p>
    <w:p w14:paraId="01182C60" w14:textId="77777777" w:rsidR="00835303" w:rsidRPr="00FE0947" w:rsidRDefault="00835303" w:rsidP="008353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E0947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hr-HR"/>
        </w:rPr>
        <w:t>Otpis potraživanja na ime davanja na privremeno korištenje školskog prostora</w:t>
      </w:r>
    </w:p>
    <w:p w14:paraId="53FFB705" w14:textId="50163CE1" w:rsidR="002110FE" w:rsidRPr="00835303" w:rsidRDefault="00835303" w:rsidP="008353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E0947">
        <w:rPr>
          <w:rFonts w:ascii="Times New Roman" w:hAnsi="Times New Roman" w:cs="Times New Roman"/>
          <w:b/>
          <w:sz w:val="24"/>
          <w:szCs w:val="24"/>
        </w:rPr>
        <w:t>Razno</w:t>
      </w:r>
      <w:r>
        <w:rPr>
          <w:b/>
        </w:rPr>
        <w:t xml:space="preserve">     </w:t>
      </w:r>
      <w:r w:rsidRPr="001E7BC7">
        <w:rPr>
          <w:b/>
        </w:rPr>
        <w:t xml:space="preserve"> </w:t>
      </w:r>
    </w:p>
    <w:p w14:paraId="62336E2F" w14:textId="031E77D3" w:rsidR="00F00C6D" w:rsidRPr="002110FE" w:rsidRDefault="00BC0018" w:rsidP="002110FE">
      <w:pPr>
        <w:rPr>
          <w:rFonts w:ascii="Times New Roman" w:hAnsi="Times New Roman" w:cs="Times New Roman"/>
          <w:b/>
          <w:sz w:val="24"/>
          <w:szCs w:val="24"/>
        </w:rPr>
      </w:pPr>
      <w:r w:rsidRPr="002110FE">
        <w:rPr>
          <w:rFonts w:ascii="Times New Roman" w:hAnsi="Times New Roman" w:cs="Times New Roman"/>
          <w:b/>
          <w:sz w:val="24"/>
          <w:szCs w:val="24"/>
        </w:rPr>
        <w:t>Ad.1)</w:t>
      </w:r>
      <w:r w:rsidR="001D3714" w:rsidRPr="002110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0CD" w:rsidRPr="002110FE">
        <w:rPr>
          <w:rFonts w:ascii="Times New Roman" w:hAnsi="Times New Roman" w:cs="Times New Roman"/>
          <w:b/>
          <w:bCs/>
          <w:sz w:val="24"/>
          <w:szCs w:val="24"/>
        </w:rPr>
        <w:t>Verifi</w:t>
      </w:r>
      <w:r w:rsidR="00835303">
        <w:rPr>
          <w:rFonts w:ascii="Times New Roman" w:hAnsi="Times New Roman" w:cs="Times New Roman"/>
          <w:b/>
          <w:bCs/>
          <w:sz w:val="24"/>
          <w:szCs w:val="24"/>
        </w:rPr>
        <w:t>kacija zapisnika 7</w:t>
      </w:r>
      <w:r w:rsidR="006A4074" w:rsidRPr="002110F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0C6D" w:rsidRPr="002110FE">
        <w:rPr>
          <w:rFonts w:ascii="Times New Roman" w:hAnsi="Times New Roman" w:cs="Times New Roman"/>
          <w:b/>
          <w:bCs/>
          <w:sz w:val="24"/>
          <w:szCs w:val="24"/>
        </w:rPr>
        <w:t>sjednice Školskog odbora</w:t>
      </w:r>
    </w:p>
    <w:p w14:paraId="691938FD" w14:textId="4D7FF805" w:rsidR="005004F3" w:rsidRPr="00F00C6D" w:rsidRDefault="00CE40CD" w:rsidP="005004F3">
      <w:pPr>
        <w:spacing w:after="160" w:line="259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0B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dsjednic</w:t>
      </w:r>
      <w:r w:rsidR="00BF60B0">
        <w:rPr>
          <w:rFonts w:ascii="Times New Roman" w:hAnsi="Times New Roman" w:cs="Times New Roman"/>
          <w:sz w:val="24"/>
          <w:szCs w:val="24"/>
        </w:rPr>
        <w:t>a</w:t>
      </w:r>
      <w:r w:rsidR="006E63F9">
        <w:rPr>
          <w:rFonts w:ascii="Times New Roman" w:hAnsi="Times New Roman" w:cs="Times New Roman"/>
          <w:sz w:val="24"/>
          <w:szCs w:val="24"/>
        </w:rPr>
        <w:t xml:space="preserve"> </w:t>
      </w:r>
      <w:r w:rsidR="005004F3" w:rsidRPr="00F00C6D">
        <w:rPr>
          <w:rFonts w:ascii="Times New Roman" w:hAnsi="Times New Roman" w:cs="Times New Roman"/>
          <w:sz w:val="24"/>
          <w:szCs w:val="24"/>
        </w:rPr>
        <w:t>utvrđuje da su čla</w:t>
      </w:r>
      <w:r w:rsidR="00BF60B0">
        <w:rPr>
          <w:rFonts w:ascii="Times New Roman" w:hAnsi="Times New Roman" w:cs="Times New Roman"/>
          <w:sz w:val="24"/>
          <w:szCs w:val="24"/>
        </w:rPr>
        <w:t xml:space="preserve">novi Školskog odbora </w:t>
      </w:r>
      <w:r w:rsidR="005004F3" w:rsidRPr="00F00C6D">
        <w:rPr>
          <w:rFonts w:ascii="Times New Roman" w:hAnsi="Times New Roman" w:cs="Times New Roman"/>
          <w:sz w:val="24"/>
          <w:szCs w:val="24"/>
        </w:rPr>
        <w:t xml:space="preserve">donijeli </w:t>
      </w:r>
    </w:p>
    <w:p w14:paraId="07AC25DE" w14:textId="77777777" w:rsidR="005004F3" w:rsidRPr="00F00C6D" w:rsidRDefault="005004F3" w:rsidP="00500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C6D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7D0F4DA9" w14:textId="3EF71E8A" w:rsidR="00BF60B0" w:rsidRDefault="00835303" w:rsidP="00835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F53">
        <w:rPr>
          <w:rFonts w:ascii="Times New Roman" w:hAnsi="Times New Roman" w:cs="Times New Roman"/>
          <w:b/>
          <w:sz w:val="24"/>
          <w:szCs w:val="24"/>
        </w:rPr>
        <w:t>Verifi</w:t>
      </w:r>
      <w:r>
        <w:rPr>
          <w:rFonts w:ascii="Times New Roman" w:hAnsi="Times New Roman" w:cs="Times New Roman"/>
          <w:b/>
          <w:sz w:val="24"/>
          <w:szCs w:val="24"/>
        </w:rPr>
        <w:t>cira se zapisnik 7</w:t>
      </w:r>
      <w:r w:rsidRPr="00714F53">
        <w:rPr>
          <w:rFonts w:ascii="Times New Roman" w:hAnsi="Times New Roman" w:cs="Times New Roman"/>
          <w:b/>
          <w:sz w:val="24"/>
          <w:szCs w:val="24"/>
        </w:rPr>
        <w:t xml:space="preserve">. sjednice Školskog odbora Osnovne škole Iver </w:t>
      </w:r>
    </w:p>
    <w:p w14:paraId="295B6EB9" w14:textId="77777777" w:rsidR="00835303" w:rsidRPr="00835303" w:rsidRDefault="00835303" w:rsidP="00835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70B7F" w14:textId="77777777" w:rsidR="00835303" w:rsidRPr="00835303" w:rsidRDefault="00F00C6D" w:rsidP="00835303">
      <w:pPr>
        <w:rPr>
          <w:rFonts w:ascii="Times New Roman" w:hAnsi="Times New Roman" w:cs="Times New Roman"/>
          <w:b/>
          <w:sz w:val="24"/>
          <w:szCs w:val="24"/>
        </w:rPr>
      </w:pPr>
      <w:r w:rsidRPr="00835303">
        <w:rPr>
          <w:rFonts w:ascii="Times New Roman" w:hAnsi="Times New Roman" w:cs="Times New Roman"/>
          <w:b/>
          <w:sz w:val="24"/>
          <w:szCs w:val="24"/>
        </w:rPr>
        <w:t xml:space="preserve">Ad.2) </w:t>
      </w:r>
      <w:r w:rsidR="00835303" w:rsidRPr="00835303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hr-HR"/>
        </w:rPr>
        <w:t>Otpis potraživanja na ime školske prehrane</w:t>
      </w:r>
    </w:p>
    <w:p w14:paraId="23E039C4" w14:textId="554FB472" w:rsidR="00835303" w:rsidRPr="00714F53" w:rsidRDefault="00835303" w:rsidP="00835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F53">
        <w:rPr>
          <w:rFonts w:ascii="Times New Roman" w:hAnsi="Times New Roman" w:cs="Times New Roman"/>
          <w:sz w:val="24"/>
          <w:szCs w:val="24"/>
        </w:rPr>
        <w:t>Članovi Školskog odbora jednoglasno donose</w:t>
      </w:r>
    </w:p>
    <w:p w14:paraId="6C14D371" w14:textId="77777777" w:rsidR="00835303" w:rsidRPr="00714F53" w:rsidRDefault="00835303" w:rsidP="008353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F53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76007B93" w14:textId="77777777" w:rsidR="00835303" w:rsidRDefault="00835303" w:rsidP="008353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daje se suglasnost na</w:t>
      </w:r>
      <w:r w:rsidRPr="00BD3F99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hr-HR"/>
        </w:rPr>
        <w:t>o</w:t>
      </w:r>
      <w:r w:rsidRPr="00FE0947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hr-HR"/>
        </w:rPr>
        <w:t>tpis potraživanja na ime školske prehrane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hr-HR"/>
        </w:rPr>
        <w:t xml:space="preserve"> u iznosu od </w:t>
      </w:r>
      <w:r w:rsidRPr="001B7E9F">
        <w:rPr>
          <w:rFonts w:ascii="Times New Roman" w:hAnsi="Times New Roman" w:cs="Times New Roman"/>
          <w:b/>
          <w:i/>
          <w:sz w:val="24"/>
          <w:szCs w:val="24"/>
          <w:u w:val="single"/>
        </w:rPr>
        <w:t>12.482,00 kn/1.656,65 EUR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14:paraId="70CF21C7" w14:textId="6DCA5BA5" w:rsidR="00835303" w:rsidRDefault="00835303" w:rsidP="00835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će se dostaviti računovodstvu Škole radi provedbe otpisa.</w:t>
      </w:r>
    </w:p>
    <w:p w14:paraId="28277A53" w14:textId="77777777" w:rsidR="00835303" w:rsidRDefault="00835303" w:rsidP="002110FE">
      <w:pPr>
        <w:rPr>
          <w:rFonts w:ascii="Times New Roman" w:hAnsi="Times New Roman" w:cs="Times New Roman"/>
          <w:b/>
          <w:sz w:val="24"/>
          <w:szCs w:val="24"/>
        </w:rPr>
      </w:pPr>
    </w:p>
    <w:p w14:paraId="3B54B9A2" w14:textId="77777777" w:rsidR="00835303" w:rsidRPr="00835303" w:rsidRDefault="00F00C6D" w:rsidP="00835303">
      <w:pPr>
        <w:rPr>
          <w:rFonts w:ascii="Times New Roman" w:hAnsi="Times New Roman" w:cs="Times New Roman"/>
          <w:b/>
          <w:sz w:val="24"/>
          <w:szCs w:val="24"/>
        </w:rPr>
      </w:pPr>
      <w:r w:rsidRPr="00835303">
        <w:rPr>
          <w:rFonts w:ascii="Times New Roman" w:hAnsi="Times New Roman" w:cs="Times New Roman"/>
          <w:b/>
          <w:sz w:val="24"/>
          <w:szCs w:val="24"/>
        </w:rPr>
        <w:t>Ad.3</w:t>
      </w:r>
      <w:r w:rsidR="002110FE" w:rsidRPr="0083530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35303" w:rsidRPr="00835303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hr-HR"/>
        </w:rPr>
        <w:t>Otpis potraživanja na ime davanja na privremeno korištenje školskog prostora</w:t>
      </w:r>
    </w:p>
    <w:p w14:paraId="01385C0F" w14:textId="77777777" w:rsidR="00835303" w:rsidRPr="00714F53" w:rsidRDefault="00835303" w:rsidP="00835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F53">
        <w:rPr>
          <w:rFonts w:ascii="Times New Roman" w:hAnsi="Times New Roman" w:cs="Times New Roman"/>
          <w:sz w:val="24"/>
          <w:szCs w:val="24"/>
        </w:rPr>
        <w:t>Članovi Školskog odbora jednoglasno donose</w:t>
      </w:r>
    </w:p>
    <w:p w14:paraId="6A305DCC" w14:textId="77777777" w:rsidR="00835303" w:rsidRPr="00714F53" w:rsidRDefault="00835303" w:rsidP="008353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F53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C8B5DB6" w14:textId="2564C492" w:rsidR="00835303" w:rsidRDefault="00835303" w:rsidP="008353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je se suglasnost na</w:t>
      </w:r>
      <w:r w:rsidRPr="00BD3F99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hr-HR"/>
        </w:rPr>
        <w:t>otpis potraživanja</w:t>
      </w:r>
      <w:r>
        <w:rPr>
          <w:rFonts w:ascii="Times New Roman" w:hAnsi="Times New Roman" w:cs="Times New Roman"/>
          <w:sz w:val="24"/>
          <w:szCs w:val="24"/>
        </w:rPr>
        <w:t xml:space="preserve"> na ime davanja na privremeno korištenje školskog prostora firmi </w:t>
      </w:r>
      <w:r w:rsidRPr="00091A3F">
        <w:rPr>
          <w:rFonts w:ascii="Times New Roman" w:hAnsi="Times New Roman" w:cs="Times New Roman"/>
          <w:b/>
          <w:i/>
          <w:sz w:val="24"/>
          <w:szCs w:val="24"/>
        </w:rPr>
        <w:t>T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91A3F">
        <w:rPr>
          <w:rFonts w:ascii="Times New Roman" w:hAnsi="Times New Roman" w:cs="Times New Roman"/>
          <w:b/>
          <w:i/>
          <w:sz w:val="24"/>
          <w:szCs w:val="24"/>
        </w:rPr>
        <w:t>B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91A3F">
        <w:rPr>
          <w:rFonts w:ascii="Times New Roman" w:hAnsi="Times New Roman" w:cs="Times New Roman"/>
          <w:b/>
          <w:i/>
          <w:sz w:val="24"/>
          <w:szCs w:val="24"/>
        </w:rPr>
        <w:t xml:space="preserve"> d.o.o., Sesvetski Kraljevec</w:t>
      </w:r>
      <w:r>
        <w:rPr>
          <w:rFonts w:ascii="Times New Roman" w:hAnsi="Times New Roman" w:cs="Times New Roman"/>
          <w:sz w:val="24"/>
          <w:szCs w:val="24"/>
        </w:rPr>
        <w:t xml:space="preserve">, u iznosu od </w:t>
      </w:r>
      <w:r w:rsidRPr="001B7E9F">
        <w:rPr>
          <w:rFonts w:ascii="Times New Roman" w:hAnsi="Times New Roman" w:cs="Times New Roman"/>
          <w:b/>
          <w:i/>
          <w:sz w:val="24"/>
          <w:szCs w:val="24"/>
          <w:u w:val="single"/>
        </w:rPr>
        <w:t>540,00 kn/71,67 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96E50F" w14:textId="77777777" w:rsidR="00835303" w:rsidRDefault="00835303" w:rsidP="00835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će se dostaviti računovodstvu Škole radi provedbe otpisa.</w:t>
      </w:r>
    </w:p>
    <w:p w14:paraId="17C1C760" w14:textId="002A5929" w:rsidR="00835303" w:rsidRPr="00835303" w:rsidRDefault="00835303" w:rsidP="00835303">
      <w:pP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83530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Ad.4)Razno</w:t>
      </w:r>
    </w:p>
    <w:p w14:paraId="76E0C653" w14:textId="2848B167" w:rsidR="00BF60B0" w:rsidRDefault="00BF60B0" w:rsidP="00835303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ije bilo tema pod razno.</w:t>
      </w:r>
    </w:p>
    <w:p w14:paraId="52CA8471" w14:textId="07DF1409" w:rsidR="00181E0E" w:rsidRPr="001A7F16" w:rsidRDefault="00835303" w:rsidP="00181E0E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vršeno, 12</w:t>
      </w:r>
      <w:r w:rsidR="00BF60B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00</w:t>
      </w:r>
      <w:r w:rsidR="00181E0E" w:rsidRPr="001A7F1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ati.</w:t>
      </w:r>
    </w:p>
    <w:p w14:paraId="5C2B8AF3" w14:textId="095FE288" w:rsidR="00827771" w:rsidRPr="001A7F16" w:rsidRDefault="00827771" w:rsidP="00827771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D7E68E4" w14:textId="77777777" w:rsidR="00827771" w:rsidRPr="001A7F16" w:rsidRDefault="00827771" w:rsidP="00827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D9609" w14:textId="41930A65" w:rsidR="006D0B76" w:rsidRPr="00F00C6D" w:rsidRDefault="00F00C6D" w:rsidP="00BD7D0D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3148F565" w14:textId="35992F5C" w:rsidR="006D0B76" w:rsidRPr="00F00C6D" w:rsidRDefault="00BD7D0D" w:rsidP="00BD7D0D">
      <w:pPr>
        <w:spacing w:after="160" w:line="259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ica Kovač</w:t>
      </w:r>
    </w:p>
    <w:sectPr w:rsidR="006D0B76" w:rsidRPr="00F00C6D" w:rsidSect="00FF15E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4AC"/>
    <w:multiLevelType w:val="hybridMultilevel"/>
    <w:tmpl w:val="912023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3ED1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D41CB"/>
    <w:multiLevelType w:val="hybridMultilevel"/>
    <w:tmpl w:val="F0243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55D96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5086D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6278F"/>
    <w:multiLevelType w:val="hybridMultilevel"/>
    <w:tmpl w:val="75827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A5338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C6ADF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859E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B7272"/>
    <w:multiLevelType w:val="hybridMultilevel"/>
    <w:tmpl w:val="00CE1566"/>
    <w:lvl w:ilvl="0" w:tplc="502071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84301"/>
    <w:multiLevelType w:val="hybridMultilevel"/>
    <w:tmpl w:val="75827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54E2D"/>
    <w:multiLevelType w:val="hybridMultilevel"/>
    <w:tmpl w:val="75827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66FA4"/>
    <w:multiLevelType w:val="hybridMultilevel"/>
    <w:tmpl w:val="134ED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C7B21"/>
    <w:multiLevelType w:val="hybridMultilevel"/>
    <w:tmpl w:val="CE8A42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11FEE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371EE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C4B2C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B3DA6"/>
    <w:multiLevelType w:val="hybridMultilevel"/>
    <w:tmpl w:val="4D087A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01E03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D55D8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87E99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6417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A3146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D71AED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D689F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320AD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128E4"/>
    <w:multiLevelType w:val="multilevel"/>
    <w:tmpl w:val="FD9CE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01167B"/>
    <w:multiLevelType w:val="hybridMultilevel"/>
    <w:tmpl w:val="AC28F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C081F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3150D5"/>
    <w:multiLevelType w:val="hybridMultilevel"/>
    <w:tmpl w:val="107246E2"/>
    <w:lvl w:ilvl="0" w:tplc="991EB3E0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8"/>
  </w:num>
  <w:num w:numId="3">
    <w:abstractNumId w:val="17"/>
  </w:num>
  <w:num w:numId="4">
    <w:abstractNumId w:val="9"/>
  </w:num>
  <w:num w:numId="5">
    <w:abstractNumId w:val="1"/>
  </w:num>
  <w:num w:numId="6">
    <w:abstractNumId w:val="26"/>
  </w:num>
  <w:num w:numId="7">
    <w:abstractNumId w:val="7"/>
  </w:num>
  <w:num w:numId="8">
    <w:abstractNumId w:val="2"/>
  </w:num>
  <w:num w:numId="9">
    <w:abstractNumId w:val="29"/>
  </w:num>
  <w:num w:numId="10">
    <w:abstractNumId w:val="12"/>
  </w:num>
  <w:num w:numId="11">
    <w:abstractNumId w:val="18"/>
  </w:num>
  <w:num w:numId="12">
    <w:abstractNumId w:val="24"/>
  </w:num>
  <w:num w:numId="13">
    <w:abstractNumId w:val="23"/>
  </w:num>
  <w:num w:numId="14">
    <w:abstractNumId w:val="15"/>
  </w:num>
  <w:num w:numId="15">
    <w:abstractNumId w:val="20"/>
  </w:num>
  <w:num w:numId="16">
    <w:abstractNumId w:val="22"/>
  </w:num>
  <w:num w:numId="17">
    <w:abstractNumId w:val="8"/>
  </w:num>
  <w:num w:numId="18">
    <w:abstractNumId w:val="27"/>
  </w:num>
  <w:num w:numId="19">
    <w:abstractNumId w:val="16"/>
  </w:num>
  <w:num w:numId="20">
    <w:abstractNumId w:val="4"/>
  </w:num>
  <w:num w:numId="21">
    <w:abstractNumId w:val="13"/>
  </w:num>
  <w:num w:numId="22">
    <w:abstractNumId w:val="19"/>
  </w:num>
  <w:num w:numId="23">
    <w:abstractNumId w:val="6"/>
  </w:num>
  <w:num w:numId="24">
    <w:abstractNumId w:val="0"/>
  </w:num>
  <w:num w:numId="25">
    <w:abstractNumId w:val="10"/>
  </w:num>
  <w:num w:numId="26">
    <w:abstractNumId w:val="11"/>
  </w:num>
  <w:num w:numId="27">
    <w:abstractNumId w:val="5"/>
  </w:num>
  <w:num w:numId="28">
    <w:abstractNumId w:val="25"/>
  </w:num>
  <w:num w:numId="29">
    <w:abstractNumId w:val="21"/>
  </w:num>
  <w:num w:numId="3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7C"/>
    <w:rsid w:val="00006077"/>
    <w:rsid w:val="00014031"/>
    <w:rsid w:val="00022807"/>
    <w:rsid w:val="00027AF8"/>
    <w:rsid w:val="000307F1"/>
    <w:rsid w:val="00064F19"/>
    <w:rsid w:val="000A0499"/>
    <w:rsid w:val="000E1FD0"/>
    <w:rsid w:val="000E40A7"/>
    <w:rsid w:val="000E4BF9"/>
    <w:rsid w:val="000F0668"/>
    <w:rsid w:val="000F11C7"/>
    <w:rsid w:val="000F3F23"/>
    <w:rsid w:val="0010613F"/>
    <w:rsid w:val="00106D4D"/>
    <w:rsid w:val="001123F0"/>
    <w:rsid w:val="00112719"/>
    <w:rsid w:val="00133AC2"/>
    <w:rsid w:val="00141EED"/>
    <w:rsid w:val="00150447"/>
    <w:rsid w:val="001643DE"/>
    <w:rsid w:val="00181E0E"/>
    <w:rsid w:val="001B3A24"/>
    <w:rsid w:val="001B5521"/>
    <w:rsid w:val="001D3714"/>
    <w:rsid w:val="001D7E0D"/>
    <w:rsid w:val="0020383A"/>
    <w:rsid w:val="002110FE"/>
    <w:rsid w:val="00214175"/>
    <w:rsid w:val="0022205D"/>
    <w:rsid w:val="0023008B"/>
    <w:rsid w:val="00242655"/>
    <w:rsid w:val="00254725"/>
    <w:rsid w:val="002849A8"/>
    <w:rsid w:val="00296E86"/>
    <w:rsid w:val="002B0D9F"/>
    <w:rsid w:val="002B4A8F"/>
    <w:rsid w:val="002C38F1"/>
    <w:rsid w:val="002E7568"/>
    <w:rsid w:val="002F3774"/>
    <w:rsid w:val="002F5DC3"/>
    <w:rsid w:val="003066CA"/>
    <w:rsid w:val="00322032"/>
    <w:rsid w:val="00343292"/>
    <w:rsid w:val="00366598"/>
    <w:rsid w:val="00370DF0"/>
    <w:rsid w:val="00373D26"/>
    <w:rsid w:val="003757B7"/>
    <w:rsid w:val="003763A5"/>
    <w:rsid w:val="003B5187"/>
    <w:rsid w:val="003C44F7"/>
    <w:rsid w:val="003D3658"/>
    <w:rsid w:val="00414F81"/>
    <w:rsid w:val="00416CC6"/>
    <w:rsid w:val="00427A16"/>
    <w:rsid w:val="0043787C"/>
    <w:rsid w:val="00477DFD"/>
    <w:rsid w:val="00483BFB"/>
    <w:rsid w:val="004A0E83"/>
    <w:rsid w:val="004A24E0"/>
    <w:rsid w:val="004A64F5"/>
    <w:rsid w:val="004B7A3D"/>
    <w:rsid w:val="004C5269"/>
    <w:rsid w:val="005004F3"/>
    <w:rsid w:val="00501577"/>
    <w:rsid w:val="005025C6"/>
    <w:rsid w:val="0056018E"/>
    <w:rsid w:val="00591B53"/>
    <w:rsid w:val="005A3CFD"/>
    <w:rsid w:val="005B3C36"/>
    <w:rsid w:val="005B3F34"/>
    <w:rsid w:val="005D2E80"/>
    <w:rsid w:val="00612A55"/>
    <w:rsid w:val="006301DF"/>
    <w:rsid w:val="0068767B"/>
    <w:rsid w:val="0069765D"/>
    <w:rsid w:val="006A2099"/>
    <w:rsid w:val="006A4074"/>
    <w:rsid w:val="006D0B76"/>
    <w:rsid w:val="006D59CD"/>
    <w:rsid w:val="006E63F9"/>
    <w:rsid w:val="006F1F46"/>
    <w:rsid w:val="006F42D8"/>
    <w:rsid w:val="00700A07"/>
    <w:rsid w:val="00717024"/>
    <w:rsid w:val="00727FC3"/>
    <w:rsid w:val="00734284"/>
    <w:rsid w:val="00737668"/>
    <w:rsid w:val="00745EAB"/>
    <w:rsid w:val="007A5B04"/>
    <w:rsid w:val="007C3AC3"/>
    <w:rsid w:val="007E2B4F"/>
    <w:rsid w:val="00824356"/>
    <w:rsid w:val="00827771"/>
    <w:rsid w:val="00835303"/>
    <w:rsid w:val="008373D5"/>
    <w:rsid w:val="00864BBB"/>
    <w:rsid w:val="008B279C"/>
    <w:rsid w:val="008B5205"/>
    <w:rsid w:val="008C2C8F"/>
    <w:rsid w:val="008E17C1"/>
    <w:rsid w:val="008F27F5"/>
    <w:rsid w:val="009061D7"/>
    <w:rsid w:val="009517FC"/>
    <w:rsid w:val="009629F6"/>
    <w:rsid w:val="0097335C"/>
    <w:rsid w:val="00973BC4"/>
    <w:rsid w:val="009D1E99"/>
    <w:rsid w:val="009E03EE"/>
    <w:rsid w:val="00A04335"/>
    <w:rsid w:val="00A0620C"/>
    <w:rsid w:val="00A141A8"/>
    <w:rsid w:val="00A35F3A"/>
    <w:rsid w:val="00A40148"/>
    <w:rsid w:val="00A60FA5"/>
    <w:rsid w:val="00A85FD5"/>
    <w:rsid w:val="00AB42B0"/>
    <w:rsid w:val="00AC56BA"/>
    <w:rsid w:val="00AE24B6"/>
    <w:rsid w:val="00AE332B"/>
    <w:rsid w:val="00AF0D1B"/>
    <w:rsid w:val="00B17A9C"/>
    <w:rsid w:val="00B20D93"/>
    <w:rsid w:val="00B37697"/>
    <w:rsid w:val="00B47DC8"/>
    <w:rsid w:val="00B64FEE"/>
    <w:rsid w:val="00B73AD7"/>
    <w:rsid w:val="00B817A4"/>
    <w:rsid w:val="00BA2543"/>
    <w:rsid w:val="00BB5EF5"/>
    <w:rsid w:val="00BC0018"/>
    <w:rsid w:val="00BD7D0D"/>
    <w:rsid w:val="00BF552D"/>
    <w:rsid w:val="00BF60B0"/>
    <w:rsid w:val="00C26351"/>
    <w:rsid w:val="00C31E71"/>
    <w:rsid w:val="00C90C0F"/>
    <w:rsid w:val="00CD01BB"/>
    <w:rsid w:val="00CE40CD"/>
    <w:rsid w:val="00D32221"/>
    <w:rsid w:val="00DA2D4D"/>
    <w:rsid w:val="00DA4257"/>
    <w:rsid w:val="00DB429F"/>
    <w:rsid w:val="00DC0854"/>
    <w:rsid w:val="00DC6A23"/>
    <w:rsid w:val="00DC7ABC"/>
    <w:rsid w:val="00DD1DBB"/>
    <w:rsid w:val="00E266A7"/>
    <w:rsid w:val="00E45DFE"/>
    <w:rsid w:val="00E54D70"/>
    <w:rsid w:val="00E62750"/>
    <w:rsid w:val="00ED2B9E"/>
    <w:rsid w:val="00EF4D09"/>
    <w:rsid w:val="00F00C6D"/>
    <w:rsid w:val="00F10208"/>
    <w:rsid w:val="00FB3553"/>
    <w:rsid w:val="00FC15E2"/>
    <w:rsid w:val="00FC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B2EE"/>
  <w15:docId w15:val="{D10B0631-43C0-46B5-ABDD-248BEA5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7C"/>
    <w:pPr>
      <w:ind w:left="720"/>
      <w:contextualSpacing/>
    </w:pPr>
  </w:style>
  <w:style w:type="paragraph" w:styleId="NoSpacing">
    <w:name w:val="No Spacing"/>
    <w:uiPriority w:val="1"/>
    <w:qFormat/>
    <w:rsid w:val="00E266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4F5"/>
    <w:rPr>
      <w:rFonts w:ascii="Segoe UI" w:hAnsi="Segoe UI" w:cs="Segoe UI"/>
      <w:sz w:val="18"/>
      <w:szCs w:val="18"/>
    </w:rPr>
  </w:style>
  <w:style w:type="paragraph" w:customStyle="1" w:styleId="m9188483936534089791gmail-default">
    <w:name w:val="m_9188483936534089791gmail-default"/>
    <w:basedOn w:val="Normal"/>
    <w:rsid w:val="00E4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973BC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styleId="Hyperlink">
    <w:name w:val="Hyperlink"/>
    <w:basedOn w:val="DefaultParagraphFont"/>
    <w:rsid w:val="00DA2D4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3553"/>
  </w:style>
  <w:style w:type="paragraph" w:styleId="Header">
    <w:name w:val="header"/>
    <w:basedOn w:val="Normal"/>
    <w:link w:val="HeaderChar"/>
    <w:uiPriority w:val="99"/>
    <w:unhideWhenUsed/>
    <w:rsid w:val="00FB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B3553"/>
  </w:style>
  <w:style w:type="paragraph" w:styleId="NormalWeb">
    <w:name w:val="Normal (Web)"/>
    <w:basedOn w:val="Normal"/>
    <w:uiPriority w:val="99"/>
    <w:semiHidden/>
    <w:unhideWhenUsed/>
    <w:rsid w:val="00B1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7F9A-0249-4130-85A3-BD153308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Lana Zelenika</cp:lastModifiedBy>
  <cp:revision>3</cp:revision>
  <cp:lastPrinted>2022-12-06T09:22:00Z</cp:lastPrinted>
  <dcterms:created xsi:type="dcterms:W3CDTF">2023-01-30T13:33:00Z</dcterms:created>
  <dcterms:modified xsi:type="dcterms:W3CDTF">2023-01-31T08:20:00Z</dcterms:modified>
</cp:coreProperties>
</file>